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酬世大观  卷3</w:t>
      </w:r>
    </w:p>
    <w:p>
      <w:r>
        <w:t>作者：世界书局编辑所编</w:t>
      </w:r>
    </w:p>
    <w:p>
      <w:r>
        <w:t>出版社：上海世界书局,民国1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日用酬世大观  卷3 评论地址：https://www.jiaokey.com/book/detail/130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